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C8FE" w14:textId="77777777" w:rsidR="00540ED8" w:rsidRDefault="00540ED8" w:rsidP="00A47085">
      <w:pPr>
        <w:jc w:val="both"/>
      </w:pPr>
      <w:bookmarkStart w:id="0" w:name="_GoBack"/>
      <w:bookmarkEnd w:id="0"/>
    </w:p>
    <w:p w14:paraId="4295709F" w14:textId="5981EA35" w:rsidR="00A47085" w:rsidRDefault="00A47085" w:rsidP="00752098">
      <w:pPr>
        <w:jc w:val="right"/>
        <w:rPr>
          <w:b/>
          <w:u w:val="single"/>
        </w:rPr>
      </w:pPr>
      <w:r>
        <w:rPr>
          <w:b/>
          <w:u w:val="single"/>
        </w:rPr>
        <w:t>Allegato</w:t>
      </w:r>
    </w:p>
    <w:p w14:paraId="7A0E4E03" w14:textId="77777777" w:rsidR="00A47085" w:rsidRDefault="00A47085" w:rsidP="00A47085">
      <w:pPr>
        <w:rPr>
          <w:b/>
          <w:u w:val="single"/>
        </w:rPr>
      </w:pPr>
    </w:p>
    <w:p w14:paraId="04E6B3AF" w14:textId="77777777" w:rsidR="00A47085" w:rsidRDefault="00A47085" w:rsidP="00A47085">
      <w:pPr>
        <w:jc w:val="right"/>
        <w:rPr>
          <w:b/>
          <w:u w:val="single"/>
        </w:rPr>
      </w:pPr>
    </w:p>
    <w:p w14:paraId="2187F52D" w14:textId="77777777" w:rsidR="00A47085" w:rsidRDefault="00A47085" w:rsidP="00A47085">
      <w:pPr>
        <w:jc w:val="right"/>
      </w:pPr>
    </w:p>
    <w:p w14:paraId="77D58674" w14:textId="77777777" w:rsidR="00A47085" w:rsidRDefault="00A47085" w:rsidP="00A47085">
      <w:pPr>
        <w:jc w:val="both"/>
        <w:rPr>
          <w:b/>
        </w:rPr>
      </w:pPr>
    </w:p>
    <w:p w14:paraId="5593F871" w14:textId="77777777" w:rsidR="00A47085" w:rsidRDefault="00A47085" w:rsidP="00A47085">
      <w:pPr>
        <w:jc w:val="both"/>
        <w:rPr>
          <w:b/>
        </w:rPr>
      </w:pPr>
      <w:r>
        <w:rPr>
          <w:b/>
        </w:rPr>
        <w:t xml:space="preserve">OGGETTO: Disponibilità a far parte del Comitato Unico di Garanzia (art. </w:t>
      </w:r>
      <w:smartTag w:uri="urn:schemas-microsoft-com:office:smarttags" w:element="metricconverter">
        <w:smartTagPr>
          <w:attr w:name="ProductID" w:val="21, L"/>
        </w:smartTagPr>
        <w:r>
          <w:rPr>
            <w:b/>
          </w:rPr>
          <w:t>21, L</w:t>
        </w:r>
      </w:smartTag>
      <w:r>
        <w:rPr>
          <w:b/>
        </w:rPr>
        <w:t>. 4 novembre 2010, n. 183).</w:t>
      </w:r>
    </w:p>
    <w:p w14:paraId="28AEDAE6" w14:textId="77777777" w:rsidR="00A47085" w:rsidRDefault="00A47085" w:rsidP="00A47085">
      <w:pPr>
        <w:jc w:val="both"/>
        <w:rPr>
          <w:b/>
        </w:rPr>
      </w:pPr>
    </w:p>
    <w:p w14:paraId="571066D8" w14:textId="77777777" w:rsidR="00A47085" w:rsidRDefault="00A47085" w:rsidP="00A47085">
      <w:pPr>
        <w:jc w:val="both"/>
        <w:rPr>
          <w:b/>
        </w:rPr>
      </w:pPr>
    </w:p>
    <w:p w14:paraId="2B465CA3" w14:textId="77777777" w:rsidR="00A47085" w:rsidRDefault="00A47085" w:rsidP="00A47085">
      <w:pPr>
        <w:jc w:val="both"/>
        <w:rPr>
          <w:b/>
        </w:rPr>
      </w:pPr>
    </w:p>
    <w:p w14:paraId="455CAFD5" w14:textId="77777777" w:rsidR="00A47085" w:rsidRDefault="00A47085" w:rsidP="00A47085">
      <w:pPr>
        <w:jc w:val="both"/>
        <w:rPr>
          <w:b/>
        </w:rPr>
      </w:pPr>
    </w:p>
    <w:p w14:paraId="0FD25752" w14:textId="2DE28DEF" w:rsidR="00A47085" w:rsidRDefault="00A47085" w:rsidP="00A47085">
      <w:pPr>
        <w:jc w:val="both"/>
      </w:pPr>
      <w:r>
        <w:rPr>
          <w:b/>
        </w:rPr>
        <w:tab/>
      </w:r>
      <w:r>
        <w:t>Il/la sottoscritto/a_________________________________________</w:t>
      </w:r>
      <w:r w:rsidR="00752098">
        <w:t>_, profilo</w:t>
      </w:r>
      <w:r>
        <w:t xml:space="preserve"> professionale </w:t>
      </w:r>
    </w:p>
    <w:p w14:paraId="136CAF92" w14:textId="77777777" w:rsidR="00A47085" w:rsidRDefault="00A47085" w:rsidP="00A47085">
      <w:pPr>
        <w:jc w:val="both"/>
      </w:pPr>
    </w:p>
    <w:p w14:paraId="4B983227" w14:textId="76022CD3" w:rsidR="00A47085" w:rsidRDefault="00A47085" w:rsidP="00A47085">
      <w:pPr>
        <w:jc w:val="both"/>
      </w:pPr>
      <w:r>
        <w:t xml:space="preserve">___________________________, in servizio presso </w:t>
      </w:r>
      <w:r w:rsidR="00752098">
        <w:t>l’Area _</w:t>
      </w:r>
      <w:r>
        <w:t xml:space="preserve">________________, </w:t>
      </w:r>
    </w:p>
    <w:p w14:paraId="28C8F243" w14:textId="77777777" w:rsidR="00A47085" w:rsidRDefault="00A47085" w:rsidP="00A47085">
      <w:pPr>
        <w:jc w:val="both"/>
      </w:pPr>
    </w:p>
    <w:p w14:paraId="4002C3FD" w14:textId="77777777" w:rsidR="00A47085" w:rsidRDefault="00A47085" w:rsidP="00A47085">
      <w:pPr>
        <w:jc w:val="both"/>
      </w:pPr>
    </w:p>
    <w:p w14:paraId="45259DF9" w14:textId="77777777" w:rsidR="00A47085" w:rsidRDefault="00A47085" w:rsidP="00A47085">
      <w:pPr>
        <w:jc w:val="both"/>
      </w:pPr>
    </w:p>
    <w:p w14:paraId="4F2A23DC" w14:textId="77777777" w:rsidR="00A47085" w:rsidRDefault="00A47085" w:rsidP="00A47085">
      <w:pPr>
        <w:jc w:val="center"/>
      </w:pPr>
      <w:r>
        <w:t>C H I E D E</w:t>
      </w:r>
    </w:p>
    <w:p w14:paraId="1EAE96ED" w14:textId="77777777" w:rsidR="00A47085" w:rsidRDefault="00A47085" w:rsidP="00A47085">
      <w:pPr>
        <w:jc w:val="center"/>
      </w:pPr>
    </w:p>
    <w:p w14:paraId="2AE0BA12" w14:textId="77777777" w:rsidR="00A47085" w:rsidRDefault="00A47085" w:rsidP="00A47085">
      <w:pPr>
        <w:jc w:val="center"/>
      </w:pPr>
    </w:p>
    <w:p w14:paraId="0A4F1251" w14:textId="77777777" w:rsidR="00A47085" w:rsidRDefault="00A47085" w:rsidP="00A47085">
      <w:pPr>
        <w:jc w:val="both"/>
      </w:pPr>
      <w:r>
        <w:t xml:space="preserve">di far parte del Comitato Unico di Garanzia di cui all’art. 21 della L. 4/11/2010 n. 183, essendo in </w:t>
      </w:r>
    </w:p>
    <w:p w14:paraId="167E75BC" w14:textId="77777777" w:rsidR="00A47085" w:rsidRDefault="00A47085" w:rsidP="00A47085">
      <w:pPr>
        <w:jc w:val="both"/>
      </w:pPr>
    </w:p>
    <w:p w14:paraId="0C776BA4" w14:textId="77777777" w:rsidR="00A47085" w:rsidRDefault="00A47085" w:rsidP="00A47085">
      <w:pPr>
        <w:jc w:val="both"/>
      </w:pPr>
      <w:r>
        <w:t>possesso dei requisiti richiesti, come risulta dal curriculum vitae che si allega.</w:t>
      </w:r>
    </w:p>
    <w:p w14:paraId="5C692AD9" w14:textId="77777777" w:rsidR="00A47085" w:rsidRDefault="00A47085" w:rsidP="00A47085">
      <w:pPr>
        <w:jc w:val="both"/>
      </w:pPr>
    </w:p>
    <w:p w14:paraId="499DB07B" w14:textId="77777777" w:rsidR="00A47085" w:rsidRDefault="00A47085" w:rsidP="00A47085">
      <w:pPr>
        <w:jc w:val="both"/>
      </w:pPr>
    </w:p>
    <w:p w14:paraId="41883CDE" w14:textId="77777777" w:rsidR="00A47085" w:rsidRDefault="00A47085" w:rsidP="00A47085">
      <w:pPr>
        <w:jc w:val="both"/>
      </w:pPr>
    </w:p>
    <w:p w14:paraId="2293F6DA" w14:textId="77777777" w:rsidR="00A47085" w:rsidRDefault="00A47085" w:rsidP="00A47085">
      <w:pPr>
        <w:jc w:val="both"/>
      </w:pPr>
      <w:r>
        <w:t>Data__________________</w:t>
      </w:r>
    </w:p>
    <w:p w14:paraId="2171D9BF" w14:textId="77777777" w:rsidR="00A47085" w:rsidRDefault="00A47085" w:rsidP="00A47085">
      <w:pPr>
        <w:jc w:val="both"/>
      </w:pPr>
    </w:p>
    <w:p w14:paraId="27BB31FB" w14:textId="77777777" w:rsidR="00A47085" w:rsidRDefault="00A47085" w:rsidP="00A47085">
      <w:pPr>
        <w:jc w:val="both"/>
      </w:pPr>
      <w:r>
        <w:t xml:space="preserve">                                                                                             Nome e Cognome</w:t>
      </w:r>
    </w:p>
    <w:p w14:paraId="5379297F" w14:textId="77777777" w:rsidR="00A47085" w:rsidRDefault="00A47085" w:rsidP="00A47085">
      <w:pPr>
        <w:jc w:val="both"/>
      </w:pPr>
    </w:p>
    <w:p w14:paraId="6A39D9A1" w14:textId="77777777" w:rsidR="00A47085" w:rsidRDefault="00A47085" w:rsidP="00A47085">
      <w:pPr>
        <w:jc w:val="both"/>
      </w:pPr>
    </w:p>
    <w:p w14:paraId="485EF64A" w14:textId="77777777" w:rsidR="00A47085" w:rsidRDefault="00A47085" w:rsidP="00A47085">
      <w:pPr>
        <w:jc w:val="both"/>
      </w:pPr>
      <w:r>
        <w:t xml:space="preserve">                                                                                     ______________________</w:t>
      </w:r>
    </w:p>
    <w:p w14:paraId="7E1B57EF" w14:textId="77777777" w:rsidR="00A47085" w:rsidRDefault="00A47085" w:rsidP="00A47085">
      <w:pPr>
        <w:jc w:val="both"/>
      </w:pPr>
    </w:p>
    <w:p w14:paraId="7A0970F8" w14:textId="77777777" w:rsidR="00A21295" w:rsidRDefault="00A21295"/>
    <w:p w14:paraId="573FD1C1" w14:textId="77777777" w:rsidR="00B73F08" w:rsidRDefault="00B73F08"/>
    <w:p w14:paraId="465EB619" w14:textId="77777777" w:rsidR="00B73F08" w:rsidRDefault="00B73F08"/>
    <w:p w14:paraId="3A7CC6E2" w14:textId="77777777" w:rsidR="00B73F08" w:rsidRDefault="00B73F08"/>
    <w:p w14:paraId="5FE691DC" w14:textId="77777777" w:rsidR="00B73F08" w:rsidRDefault="00B73F08"/>
    <w:p w14:paraId="2B7682E2" w14:textId="77777777" w:rsidR="00B73F08" w:rsidRDefault="00B73F08"/>
    <w:p w14:paraId="7C87E965" w14:textId="77777777" w:rsidR="00B73F08" w:rsidRDefault="00B73F08"/>
    <w:p w14:paraId="0511CAF8" w14:textId="77777777" w:rsidR="00B73F08" w:rsidRDefault="00B73F08"/>
    <w:p w14:paraId="16A44890" w14:textId="77777777" w:rsidR="00B73F08" w:rsidRDefault="00B73F08"/>
    <w:p w14:paraId="37808631" w14:textId="77777777" w:rsidR="00B73F08" w:rsidRDefault="00B73F08"/>
    <w:p w14:paraId="58A8E363" w14:textId="77777777" w:rsidR="00B73F08" w:rsidRDefault="00B73F08"/>
    <w:p w14:paraId="622821C8" w14:textId="77777777" w:rsidR="00B73F08" w:rsidRDefault="00B73F08"/>
    <w:p w14:paraId="38A4E72C" w14:textId="77777777" w:rsidR="00B73F08" w:rsidRDefault="00B73F08"/>
    <w:p w14:paraId="294563F1" w14:textId="77777777" w:rsidR="00B73F08" w:rsidRDefault="00B73F08"/>
    <w:p w14:paraId="6617F009" w14:textId="77777777" w:rsidR="00623943" w:rsidRPr="00C86F37" w:rsidRDefault="00623943" w:rsidP="004166F5">
      <w:pPr>
        <w:jc w:val="both"/>
        <w:rPr>
          <w:i/>
          <w:caps/>
          <w:lang w:val="en-US"/>
        </w:rPr>
      </w:pPr>
      <w:r>
        <w:tab/>
      </w:r>
    </w:p>
    <w:p w14:paraId="3F608128" w14:textId="77777777" w:rsidR="00623943" w:rsidRPr="00623943" w:rsidRDefault="00623943" w:rsidP="00623943">
      <w:pPr>
        <w:tabs>
          <w:tab w:val="left" w:pos="3705"/>
        </w:tabs>
      </w:pPr>
    </w:p>
    <w:sectPr w:rsidR="00623943" w:rsidRPr="00623943" w:rsidSect="00540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056AD"/>
    <w:multiLevelType w:val="hybridMultilevel"/>
    <w:tmpl w:val="FD463384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1E"/>
    <w:rsid w:val="00011A42"/>
    <w:rsid w:val="00060378"/>
    <w:rsid w:val="000740D3"/>
    <w:rsid w:val="00105A6D"/>
    <w:rsid w:val="0010632D"/>
    <w:rsid w:val="00282E75"/>
    <w:rsid w:val="002C2199"/>
    <w:rsid w:val="002C5E19"/>
    <w:rsid w:val="0032251C"/>
    <w:rsid w:val="004166F5"/>
    <w:rsid w:val="00475115"/>
    <w:rsid w:val="004B7A7A"/>
    <w:rsid w:val="004C153D"/>
    <w:rsid w:val="00540ED8"/>
    <w:rsid w:val="00556DF9"/>
    <w:rsid w:val="00576D04"/>
    <w:rsid w:val="005A28F1"/>
    <w:rsid w:val="005D6190"/>
    <w:rsid w:val="00623943"/>
    <w:rsid w:val="00637961"/>
    <w:rsid w:val="006B31D8"/>
    <w:rsid w:val="00701CCC"/>
    <w:rsid w:val="00752098"/>
    <w:rsid w:val="0077706F"/>
    <w:rsid w:val="00827DE6"/>
    <w:rsid w:val="008E264E"/>
    <w:rsid w:val="00A21295"/>
    <w:rsid w:val="00A365F2"/>
    <w:rsid w:val="00A47085"/>
    <w:rsid w:val="00AA302A"/>
    <w:rsid w:val="00AD66F9"/>
    <w:rsid w:val="00B73F08"/>
    <w:rsid w:val="00BA1C1E"/>
    <w:rsid w:val="00DA472D"/>
    <w:rsid w:val="00DD7FD7"/>
    <w:rsid w:val="00E605D0"/>
    <w:rsid w:val="00E83542"/>
    <w:rsid w:val="00EF6D33"/>
    <w:rsid w:val="00F422BD"/>
    <w:rsid w:val="00FB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5C9758"/>
  <w15:docId w15:val="{3B1985AB-2CF2-42A3-9772-53D67A78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47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D66F9"/>
    <w:pPr>
      <w:keepNext/>
      <w:outlineLvl w:val="1"/>
    </w:pPr>
    <w:rPr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B3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 2"/>
    <w:rsid w:val="00106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3">
    <w:name w:val="Style 3"/>
    <w:rsid w:val="0010632D"/>
    <w:pPr>
      <w:widowControl w:val="0"/>
      <w:autoSpaceDE w:val="0"/>
      <w:autoSpaceDN w:val="0"/>
      <w:spacing w:after="0" w:line="240" w:lineRule="auto"/>
      <w:ind w:left="64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2">
    <w:name w:val="Character Style 2"/>
    <w:rsid w:val="0010632D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D66F9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5A28F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8F1"/>
  </w:style>
  <w:style w:type="character" w:styleId="Collegamentoipertestuale">
    <w:name w:val="Hyperlink"/>
    <w:basedOn w:val="Carpredefinitoparagrafo"/>
    <w:uiPriority w:val="99"/>
    <w:unhideWhenUsed/>
    <w:rsid w:val="005A28F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52098"/>
    <w:pPr>
      <w:tabs>
        <w:tab w:val="center" w:pos="4819"/>
        <w:tab w:val="right" w:pos="9638"/>
      </w:tabs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rsid w:val="0075209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B3A2-FDC2-46E5-92F4-90DBD56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Utente7110</cp:lastModifiedBy>
  <cp:revision>10</cp:revision>
  <cp:lastPrinted>2019-09-23T10:08:00Z</cp:lastPrinted>
  <dcterms:created xsi:type="dcterms:W3CDTF">2019-10-16T09:35:00Z</dcterms:created>
  <dcterms:modified xsi:type="dcterms:W3CDTF">2019-10-18T08:13:00Z</dcterms:modified>
</cp:coreProperties>
</file>